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19"/>
        <w:gridCol w:w="494"/>
        <w:gridCol w:w="283"/>
        <w:gridCol w:w="4820"/>
        <w:gridCol w:w="283"/>
        <w:gridCol w:w="23"/>
        <w:gridCol w:w="5080"/>
      </w:tblGrid>
      <w:tr w:rsidR="00CB4B2D" w14:paraId="08FB7D0A" w14:textId="77777777" w:rsidTr="00736DF4">
        <w:tc>
          <w:tcPr>
            <w:tcW w:w="16302" w:type="dxa"/>
            <w:gridSpan w:val="7"/>
            <w:shd w:val="clear" w:color="auto" w:fill="B8CCE4" w:themeFill="accent1" w:themeFillTint="66"/>
          </w:tcPr>
          <w:p w14:paraId="3853FC1C" w14:textId="7CB6FEC7" w:rsidR="00CB4B2D" w:rsidRDefault="0089335D" w:rsidP="00305860">
            <w:pPr>
              <w:jc w:val="center"/>
            </w:pPr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CB4B2D" w14:paraId="2795C14F" w14:textId="77777777" w:rsidTr="00736DF4">
        <w:tc>
          <w:tcPr>
            <w:tcW w:w="5319" w:type="dxa"/>
            <w:shd w:val="clear" w:color="auto" w:fill="FABF8F" w:themeFill="accent6" w:themeFillTint="99"/>
          </w:tcPr>
          <w:p w14:paraId="32F8AB52" w14:textId="7F755A8C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</w:t>
            </w:r>
            <w:r w:rsidR="001C5F58">
              <w:rPr>
                <w:b/>
                <w:sz w:val="28"/>
              </w:rPr>
              <w:t>Living things and their habitats.</w:t>
            </w:r>
          </w:p>
        </w:tc>
        <w:tc>
          <w:tcPr>
            <w:tcW w:w="5903" w:type="dxa"/>
            <w:gridSpan w:val="5"/>
            <w:shd w:val="clear" w:color="auto" w:fill="CCC0D9" w:themeFill="accent4" w:themeFillTint="66"/>
          </w:tcPr>
          <w:p w14:paraId="08D13598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5080" w:type="dxa"/>
            <w:shd w:val="clear" w:color="auto" w:fill="E5B8B7" w:themeFill="accent2" w:themeFillTint="66"/>
          </w:tcPr>
          <w:p w14:paraId="5D01C2A9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736DF4">
        <w:tc>
          <w:tcPr>
            <w:tcW w:w="16302" w:type="dxa"/>
            <w:gridSpan w:val="7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736DF4">
        <w:tc>
          <w:tcPr>
            <w:tcW w:w="5813" w:type="dxa"/>
            <w:gridSpan w:val="2"/>
            <w:shd w:val="clear" w:color="auto" w:fill="CCFF99"/>
          </w:tcPr>
          <w:p w14:paraId="28F16656" w14:textId="77777777" w:rsidR="00CB4B2D" w:rsidRPr="00194DC4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</w:rPr>
              <w:t>What should I already know?</w:t>
            </w:r>
          </w:p>
        </w:tc>
        <w:tc>
          <w:tcPr>
            <w:tcW w:w="283" w:type="dxa"/>
            <w:vMerge w:val="restart"/>
          </w:tcPr>
          <w:p w14:paraId="4FEFBF18" w14:textId="54980AC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CCFF99"/>
          </w:tcPr>
          <w:p w14:paraId="625B6FE9" w14:textId="3ED70F9C" w:rsidR="00194DC4" w:rsidRDefault="00194DC4" w:rsidP="00194DC4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B82CAFE" w14:textId="728DE765" w:rsidR="00194DC4" w:rsidRPr="0024357D" w:rsidRDefault="00194DC4" w:rsidP="00194DC4">
            <w:pPr>
              <w:spacing w:line="243" w:lineRule="exact"/>
              <w:rPr>
                <w:b/>
                <w:sz w:val="20"/>
              </w:rPr>
            </w:pPr>
          </w:p>
        </w:tc>
        <w:tc>
          <w:tcPr>
            <w:tcW w:w="283" w:type="dxa"/>
            <w:vMerge w:val="restart"/>
          </w:tcPr>
          <w:p w14:paraId="23B252DC" w14:textId="70B044E6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CCFF99"/>
          </w:tcPr>
          <w:p w14:paraId="0B217A92" w14:textId="77777777" w:rsidR="00CB4B2D" w:rsidRPr="00194DC4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  <w:szCs w:val="28"/>
              </w:rPr>
              <w:t>Vocabulary</w:t>
            </w:r>
          </w:p>
        </w:tc>
      </w:tr>
      <w:tr w:rsidR="00CB4B2D" w14:paraId="2B3BF1C1" w14:textId="77777777" w:rsidTr="005A2FE2">
        <w:trPr>
          <w:trHeight w:val="58"/>
        </w:trPr>
        <w:tc>
          <w:tcPr>
            <w:tcW w:w="5813" w:type="dxa"/>
            <w:gridSpan w:val="2"/>
          </w:tcPr>
          <w:p w14:paraId="14DA926B" w14:textId="77777777" w:rsidR="00CB4B2D" w:rsidRPr="00194DC4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24"/>
                <w:szCs w:val="24"/>
              </w:rPr>
            </w:pPr>
          </w:p>
          <w:p w14:paraId="65FB3D6E" w14:textId="7C998E30" w:rsidR="00CB4B2D" w:rsidRPr="001C5F58" w:rsidRDefault="00CB4B2D" w:rsidP="001C5F58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re are five types of vertebrates (mammals, fish, reptiles, amphibians, birds).</w:t>
            </w:r>
          </w:p>
          <w:p w14:paraId="727094FA" w14:textId="3D6CE0D9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 animals are suitable to be kept as pets but others are not.</w:t>
            </w:r>
          </w:p>
          <w:p w14:paraId="14FAC27F" w14:textId="604387F1" w:rsidR="001C5F58" w:rsidRPr="00194DC4" w:rsidRDefault="001C5F58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C5F58">
              <w:rPr>
                <w:rFonts w:ascii="Calibri" w:hAnsi="Calibri" w:cs="Calibri"/>
                <w:sz w:val="24"/>
                <w:szCs w:val="24"/>
              </w:rPr>
              <w:t>Animals including humans have offspring which grow into adults.</w:t>
            </w:r>
          </w:p>
          <w:p w14:paraId="5B22E49E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 names of the main body parts (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g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 xml:space="preserve"> neck, elbow, knee, eyes 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>).</w:t>
            </w:r>
          </w:p>
          <w:p w14:paraId="64A9595D" w14:textId="19C30AC9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How to group animals according to what they eat or by their appearance, the sounds they make or textures of skin / fur.</w:t>
            </w:r>
          </w:p>
          <w:p w14:paraId="6A817983" w14:textId="4CB793C5" w:rsidR="001C5F58" w:rsidRPr="00194DC4" w:rsidRDefault="001C5F58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C5F58">
              <w:rPr>
                <w:rFonts w:ascii="Calibri" w:hAnsi="Calibri" w:cs="Calibri"/>
                <w:sz w:val="24"/>
                <w:szCs w:val="24"/>
              </w:rPr>
              <w:t>Which things are living, dead or have never been alive.</w:t>
            </w:r>
          </w:p>
          <w:p w14:paraId="4FD62811" w14:textId="0C592D5B" w:rsidR="00CB4B2D" w:rsidRPr="00194DC4" w:rsidRDefault="00CB4B2D" w:rsidP="0030586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14:paraId="5996D6B9" w14:textId="4EFBA20F" w:rsidR="00CB4B2D" w:rsidRDefault="00736DF4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DFDB70" wp14:editId="2463BEA6">
                  <wp:simplePos x="0" y="0"/>
                  <wp:positionH relativeFrom="column">
                    <wp:posOffset>361950</wp:posOffset>
                  </wp:positionH>
                  <wp:positionV relativeFrom="page">
                    <wp:posOffset>81915</wp:posOffset>
                  </wp:positionV>
                  <wp:extent cx="2319655" cy="2240280"/>
                  <wp:effectExtent l="19050" t="19050" r="23495" b="266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2240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24CD00" wp14:editId="21D5C75B">
                  <wp:simplePos x="0" y="0"/>
                  <wp:positionH relativeFrom="column">
                    <wp:posOffset>102870</wp:posOffset>
                  </wp:positionH>
                  <wp:positionV relativeFrom="page">
                    <wp:posOffset>2375535</wp:posOffset>
                  </wp:positionV>
                  <wp:extent cx="2758440" cy="1851660"/>
                  <wp:effectExtent l="19050" t="19050" r="22860" b="1524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851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1D53F6" w14:textId="67402EA5" w:rsidR="00CB4B2D" w:rsidRDefault="00CB4B2D" w:rsidP="00194DC4">
            <w:pPr>
              <w:pStyle w:val="TableParagraph"/>
              <w:ind w:right="354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</w:p>
          <w:p w14:paraId="1A18F901" w14:textId="5B552755" w:rsidR="00CB4B2D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002AB440" w14:textId="163181DA" w:rsidR="00194DC4" w:rsidRDefault="00194DC4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33BFF13D" w14:textId="331EF561" w:rsidR="00194DC4" w:rsidRPr="00194DC4" w:rsidRDefault="00194DC4" w:rsidP="00194DC4">
            <w:pPr>
              <w:rPr>
                <w:lang w:val="en-US"/>
              </w:rPr>
            </w:pPr>
          </w:p>
          <w:p w14:paraId="15FA432D" w14:textId="2685087F" w:rsidR="00194DC4" w:rsidRPr="00194DC4" w:rsidRDefault="005A2FE2" w:rsidP="00194DC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1ABA18" wp14:editId="62DDE70D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4272915</wp:posOffset>
                  </wp:positionV>
                  <wp:extent cx="2713841" cy="1554480"/>
                  <wp:effectExtent l="19050" t="19050" r="10795" b="2667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41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14:paraId="49B70BFD" w14:textId="0AAB3DD8" w:rsidR="00CB4B2D" w:rsidRDefault="00736DF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54F6CF" wp14:editId="6A7D540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06680</wp:posOffset>
                  </wp:positionV>
                  <wp:extent cx="3461558" cy="4122420"/>
                  <wp:effectExtent l="0" t="0" r="571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58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8E72DC" w14:textId="08E7FA63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A1F5B56" w14:textId="1DD66BE3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8D6D328" w14:textId="335CD02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2C70495" w14:textId="4DCE2D04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872F20B" w14:textId="23F629E0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FC56FFD" w14:textId="12A71D4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AB49EBC" w14:textId="6DD23BA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0BB1EC0" w14:textId="65978E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251337F" w14:textId="003135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AECA8B1" w14:textId="641088B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6A82262" w14:textId="10FE0C13" w:rsidR="00194DC4" w:rsidRPr="00836CE9" w:rsidRDefault="00194DC4" w:rsidP="005A2FE2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B2D" w14:paraId="2874F199" w14:textId="77777777" w:rsidTr="00736DF4">
        <w:trPr>
          <w:trHeight w:val="294"/>
        </w:trPr>
        <w:tc>
          <w:tcPr>
            <w:tcW w:w="5813" w:type="dxa"/>
            <w:gridSpan w:val="2"/>
            <w:shd w:val="clear" w:color="auto" w:fill="CCFF99"/>
          </w:tcPr>
          <w:p w14:paraId="3DE823C6" w14:textId="21ACCF11" w:rsidR="00CB4B2D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5B63F2C" w14:textId="168D3C79" w:rsidR="00194DC4" w:rsidRPr="00194DC4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3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736DF4">
        <w:trPr>
          <w:trHeight w:val="4908"/>
        </w:trPr>
        <w:tc>
          <w:tcPr>
            <w:tcW w:w="5813" w:type="dxa"/>
            <w:gridSpan w:val="2"/>
          </w:tcPr>
          <w:p w14:paraId="2965394C" w14:textId="44B0FEBE" w:rsidR="00CB4B2D" w:rsidRDefault="00736DF4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2924C1" wp14:editId="1BE703B7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910080</wp:posOffset>
                  </wp:positionV>
                  <wp:extent cx="3276600" cy="1167765"/>
                  <wp:effectExtent l="19050" t="19050" r="19050" b="1333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67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FCFA0B" wp14:editId="081177BD">
                  <wp:simplePos x="0" y="0"/>
                  <wp:positionH relativeFrom="column">
                    <wp:posOffset>163830</wp:posOffset>
                  </wp:positionH>
                  <wp:positionV relativeFrom="page">
                    <wp:posOffset>0</wp:posOffset>
                  </wp:positionV>
                  <wp:extent cx="3202305" cy="1752600"/>
                  <wp:effectExtent l="19050" t="19050" r="17145" b="190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05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00C85" w14:textId="7008224F" w:rsidR="00194DC4" w:rsidRPr="00B75458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6BC1A638" w14:textId="77777777" w:rsidR="00903764" w:rsidRDefault="00903764" w:rsidP="005A2FE2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98"/>
        <w:gridCol w:w="7498"/>
      </w:tblGrid>
      <w:tr w:rsidR="00A61043" w14:paraId="4590B76B" w14:textId="77777777" w:rsidTr="000737C3">
        <w:trPr>
          <w:trHeight w:val="408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B4FE69" w14:textId="273F38EE" w:rsidR="004D7659" w:rsidRPr="004D7659" w:rsidRDefault="0089335D">
            <w:pPr>
              <w:jc w:val="center"/>
              <w:rPr>
                <w:sz w:val="16"/>
                <w:szCs w:val="16"/>
              </w:rPr>
            </w:pPr>
            <w:bookmarkStart w:id="0" w:name="_Hlk67896081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 w:rsidR="004D7659" w:rsidRPr="004D7659">
              <w:rPr>
                <w:sz w:val="16"/>
                <w:szCs w:val="16"/>
              </w:rPr>
              <w:t xml:space="preserve"> </w:t>
            </w:r>
          </w:p>
        </w:tc>
      </w:tr>
      <w:tr w:rsidR="00A61043" w14:paraId="35198493" w14:textId="77777777" w:rsidTr="000737C3">
        <w:trPr>
          <w:trHeight w:val="413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D96354" w14:textId="77777777" w:rsidR="00A61043" w:rsidRDefault="00A61043" w:rsidP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Animals including humans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C47717" w14:textId="77777777" w:rsidR="00A61043" w:rsidRDefault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83F20" w14:paraId="33AAE8C9" w14:textId="77777777" w:rsidTr="00313672">
        <w:trPr>
          <w:trHeight w:val="384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44F9" w14:textId="6AC3618A" w:rsidR="00183F20" w:rsidRDefault="00183F20" w:rsidP="000F5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4D7659" w14:paraId="68738CD1" w14:textId="77777777" w:rsidTr="00347D5F">
        <w:trPr>
          <w:trHeight w:val="253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94131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bookmarkStart w:id="1" w:name="_Hlk67895860"/>
            <w:bookmarkEnd w:id="0"/>
            <w:r>
              <w:rPr>
                <w:b/>
                <w:sz w:val="28"/>
                <w:szCs w:val="28"/>
              </w:rPr>
              <w:t xml:space="preserve">Question 1: </w:t>
            </w:r>
          </w:p>
          <w:p w14:paraId="4EE6DAA1" w14:textId="21A5AFB4" w:rsidR="004D7659" w:rsidRDefault="004D7659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5A2FE2">
              <w:rPr>
                <w:b/>
                <w:sz w:val="24"/>
                <w:szCs w:val="24"/>
              </w:rPr>
              <w:t>is a habitat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95E2690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7BFA0E24" w14:textId="4D4F52CD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omething that shoes what different animals eat</w:t>
            </w:r>
          </w:p>
          <w:p w14:paraId="42FD853F" w14:textId="772861A1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="005A2FE2" w:rsidRPr="005A2FE2">
              <w:rPr>
                <w:b/>
                <w:sz w:val="24"/>
                <w:szCs w:val="24"/>
              </w:rPr>
              <w:t>Somewhere a living thing lives.</w:t>
            </w:r>
          </w:p>
          <w:p w14:paraId="12ED99A1" w14:textId="6336518D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omething that only eats plant</w:t>
            </w:r>
          </w:p>
          <w:p w14:paraId="402B83DD" w14:textId="1A4F80E0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5A2FE2">
              <w:rPr>
                <w:b/>
                <w:sz w:val="24"/>
                <w:szCs w:val="24"/>
              </w:rPr>
              <w:t>One of the seven life processes</w:t>
            </w:r>
          </w:p>
          <w:p w14:paraId="2F6C1FD8" w14:textId="48213205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  <w:p w14:paraId="3C88BAAA" w14:textId="77777777" w:rsidR="004D7659" w:rsidRDefault="004D7659" w:rsidP="004D7659">
            <w:pPr>
              <w:rPr>
                <w:b/>
                <w:sz w:val="24"/>
                <w:szCs w:val="24"/>
              </w:rPr>
            </w:pPr>
          </w:p>
          <w:p w14:paraId="606E8EF9" w14:textId="52415524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08F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CF6E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: </w:t>
            </w:r>
          </w:p>
          <w:p w14:paraId="1648BEFB" w14:textId="51A2FDAE" w:rsidR="009451EA" w:rsidRDefault="005A2FE2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n omnivore?</w:t>
            </w:r>
          </w:p>
          <w:p w14:paraId="7FD36C76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</w:p>
          <w:p w14:paraId="6CF4DD6E" w14:textId="35E37600" w:rsidR="009451EA" w:rsidRPr="00C1045B" w:rsidRDefault="009451EA" w:rsidP="009451EA">
            <w:pPr>
              <w:rPr>
                <w:b/>
                <w:sz w:val="24"/>
                <w:szCs w:val="24"/>
              </w:rPr>
            </w:pPr>
            <w:r w:rsidRPr="00C1045B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omething that just eats plants</w:t>
            </w:r>
          </w:p>
          <w:p w14:paraId="08DFBAD4" w14:textId="7232A76D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b) </w:t>
            </w:r>
            <w:r w:rsidR="005A2FE2">
              <w:rPr>
                <w:b/>
                <w:sz w:val="24"/>
                <w:szCs w:val="24"/>
              </w:rPr>
              <w:t>Something that just eats meat</w:t>
            </w:r>
          </w:p>
          <w:p w14:paraId="0A0EFFDB" w14:textId="1C4E011A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5A2FE2" w:rsidRPr="005A2FE2">
              <w:rPr>
                <w:b/>
                <w:sz w:val="24"/>
                <w:szCs w:val="24"/>
              </w:rPr>
              <w:t>Something that eats plants and meat</w:t>
            </w:r>
          </w:p>
          <w:p w14:paraId="7C7A27CE" w14:textId="778D09B3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5A2FE2">
              <w:rPr>
                <w:b/>
                <w:sz w:val="24"/>
                <w:szCs w:val="24"/>
              </w:rPr>
              <w:t>Something that only drinks water</w:t>
            </w:r>
          </w:p>
          <w:p w14:paraId="302E9B79" w14:textId="02306359" w:rsidR="004D7659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BD9E6D" w14:textId="44047938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</w:tr>
      <w:tr w:rsidR="004D7659" w14:paraId="52D70062" w14:textId="77777777" w:rsidTr="00347D5F">
        <w:trPr>
          <w:trHeight w:val="256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E2A3C" w14:textId="77777777" w:rsidR="004D7659" w:rsidRDefault="004D7659" w:rsidP="00AD73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7659" w14:paraId="75987C0B" w14:textId="77777777" w:rsidTr="00347D5F">
        <w:trPr>
          <w:trHeight w:val="252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8978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2: </w:t>
            </w:r>
          </w:p>
          <w:p w14:paraId="234CAE97" w14:textId="129D658B" w:rsidR="004D7659" w:rsidRDefault="005A2FE2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 following applies to a rock?</w:t>
            </w:r>
          </w:p>
          <w:p w14:paraId="4FD2A335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5ECC059D" w14:textId="00272FCC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Living</w:t>
            </w:r>
          </w:p>
          <w:p w14:paraId="54003E50" w14:textId="72934E4D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Dead</w:t>
            </w:r>
          </w:p>
          <w:p w14:paraId="28635A95" w14:textId="6B1DC4FE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5A2FE2">
              <w:rPr>
                <w:b/>
                <w:sz w:val="24"/>
                <w:szCs w:val="24"/>
              </w:rPr>
              <w:t>Never alive</w:t>
            </w:r>
          </w:p>
          <w:p w14:paraId="2F5F049C" w14:textId="07DC800C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5A2FE2">
              <w:rPr>
                <w:b/>
                <w:sz w:val="24"/>
                <w:szCs w:val="24"/>
              </w:rPr>
              <w:t>Don’t know</w:t>
            </w:r>
          </w:p>
          <w:p w14:paraId="23A516E0" w14:textId="77777777" w:rsidR="000C1864" w:rsidRDefault="000C1864" w:rsidP="004D7659">
            <w:pPr>
              <w:rPr>
                <w:b/>
                <w:sz w:val="24"/>
                <w:szCs w:val="24"/>
              </w:rPr>
            </w:pPr>
          </w:p>
          <w:p w14:paraId="6D9C0E59" w14:textId="49828617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FB1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40E8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5: </w:t>
            </w:r>
          </w:p>
          <w:p w14:paraId="5DED3BEF" w14:textId="28413989" w:rsidR="009451EA" w:rsidRDefault="00261FD0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se are examples of micro-habitats? (Circle 2)</w:t>
            </w:r>
          </w:p>
          <w:p w14:paraId="71212E3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0F5FCFF" w14:textId="33F976FE" w:rsidR="009451EA" w:rsidRPr="000737C3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Jungle</w:t>
            </w:r>
          </w:p>
          <w:p w14:paraId="17F78B65" w14:textId="366D1493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Pond</w:t>
            </w:r>
          </w:p>
          <w:p w14:paraId="0EAB637B" w14:textId="451AEBCE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Under a rock</w:t>
            </w:r>
          </w:p>
          <w:p w14:paraId="60142B97" w14:textId="1B11D8DB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261FD0">
              <w:rPr>
                <w:b/>
                <w:sz w:val="24"/>
                <w:szCs w:val="24"/>
              </w:rPr>
              <w:t>Desert</w:t>
            </w:r>
          </w:p>
          <w:p w14:paraId="577D1B98" w14:textId="00D92BC2" w:rsidR="004D7659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tr w:rsidR="00C1045B" w14:paraId="3CA8F217" w14:textId="77777777" w:rsidTr="00347D5F">
        <w:trPr>
          <w:trHeight w:val="278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D8871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bookmarkStart w:id="2" w:name="_Hlk67895872"/>
            <w:bookmarkEnd w:id="1"/>
            <w:r>
              <w:rPr>
                <w:b/>
                <w:sz w:val="28"/>
                <w:szCs w:val="28"/>
              </w:rPr>
              <w:t xml:space="preserve">Question 3: </w:t>
            </w:r>
          </w:p>
          <w:p w14:paraId="59A8201B" w14:textId="7C2DD4FB" w:rsidR="00C1045B" w:rsidRDefault="005A2FE2" w:rsidP="00C1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 following are life processes? (Circle 2)</w:t>
            </w:r>
          </w:p>
          <w:p w14:paraId="21E48979" w14:textId="77777777" w:rsidR="00C1045B" w:rsidRDefault="00C1045B" w:rsidP="00C1045B">
            <w:pPr>
              <w:rPr>
                <w:b/>
                <w:sz w:val="24"/>
                <w:szCs w:val="24"/>
              </w:rPr>
            </w:pPr>
          </w:p>
          <w:p w14:paraId="577A9C61" w14:textId="0AAF5C6A" w:rsidR="00C1045B" w:rsidRPr="000737C3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ensitivity</w:t>
            </w:r>
          </w:p>
          <w:p w14:paraId="15CE22A3" w14:textId="2FB60A0D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="005A2FE2">
              <w:rPr>
                <w:b/>
                <w:sz w:val="24"/>
                <w:szCs w:val="24"/>
              </w:rPr>
              <w:t>Flying</w:t>
            </w:r>
            <w:r w:rsidRPr="00313E97">
              <w:rPr>
                <w:b/>
                <w:sz w:val="24"/>
                <w:szCs w:val="24"/>
              </w:rPr>
              <w:t xml:space="preserve"> </w:t>
            </w:r>
          </w:p>
          <w:p w14:paraId="20138230" w14:textId="78B9E816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wimming</w:t>
            </w:r>
          </w:p>
          <w:p w14:paraId="27761D0B" w14:textId="3B1F7222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Growth</w:t>
            </w:r>
          </w:p>
          <w:p w14:paraId="7944EBE9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D55" w14:textId="77777777" w:rsidR="00C1045B" w:rsidRDefault="00C1045B" w:rsidP="00C104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C0EDD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6: </w:t>
            </w:r>
          </w:p>
          <w:p w14:paraId="41711750" w14:textId="145CA3B0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these statements is </w:t>
            </w:r>
            <w:r w:rsidR="00261FD0">
              <w:rPr>
                <w:b/>
                <w:sz w:val="24"/>
                <w:szCs w:val="24"/>
              </w:rPr>
              <w:t>true</w:t>
            </w:r>
            <w:r>
              <w:rPr>
                <w:b/>
                <w:sz w:val="24"/>
                <w:szCs w:val="24"/>
              </w:rPr>
              <w:t xml:space="preserve">? </w:t>
            </w:r>
          </w:p>
          <w:p w14:paraId="2A983979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CE18F88" w14:textId="29F5B37A" w:rsidR="009451EA" w:rsidRPr="004D7659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A cow’s habitat is the savannah.</w:t>
            </w:r>
          </w:p>
          <w:p w14:paraId="644C0D33" w14:textId="4C1BD13E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The arrow on a food chain means “eaten by”</w:t>
            </w:r>
          </w:p>
          <w:p w14:paraId="54A35197" w14:textId="47BD8976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9669B9" w:rsidRPr="009669B9">
              <w:rPr>
                <w:b/>
                <w:sz w:val="24"/>
                <w:szCs w:val="24"/>
              </w:rPr>
              <w:t>Living things do not adapt to their habitats</w:t>
            </w:r>
          </w:p>
          <w:p w14:paraId="187DF58F" w14:textId="442A70B4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669B9">
              <w:rPr>
                <w:b/>
                <w:sz w:val="24"/>
                <w:szCs w:val="24"/>
              </w:rPr>
              <w:t>Only humans do the seven life processes</w:t>
            </w:r>
            <w:bookmarkStart w:id="3" w:name="_GoBack"/>
            <w:bookmarkEnd w:id="3"/>
          </w:p>
          <w:p w14:paraId="7045B11F" w14:textId="33423169" w:rsidR="00C1045B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bookmarkEnd w:id="2"/>
    </w:tbl>
    <w:p w14:paraId="4DCFC3D0" w14:textId="77777777" w:rsidR="003C4B35" w:rsidRPr="00E27759" w:rsidRDefault="003C4B35" w:rsidP="000C1864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sectPr w:rsidR="003C4B35" w:rsidRPr="00E27759" w:rsidSect="00194DC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.4pt;height:12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4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00C4E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83F20"/>
    <w:rsid w:val="00194DC4"/>
    <w:rsid w:val="001977E9"/>
    <w:rsid w:val="001C49F3"/>
    <w:rsid w:val="001C5F58"/>
    <w:rsid w:val="001D2B80"/>
    <w:rsid w:val="00202F4A"/>
    <w:rsid w:val="00212A57"/>
    <w:rsid w:val="00224F3B"/>
    <w:rsid w:val="00232651"/>
    <w:rsid w:val="0024357D"/>
    <w:rsid w:val="00261FD0"/>
    <w:rsid w:val="002A2D6D"/>
    <w:rsid w:val="002B44B4"/>
    <w:rsid w:val="002D6D0F"/>
    <w:rsid w:val="0030645A"/>
    <w:rsid w:val="00313E97"/>
    <w:rsid w:val="0033536E"/>
    <w:rsid w:val="0034395A"/>
    <w:rsid w:val="003470B9"/>
    <w:rsid w:val="00347D5F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A2FE2"/>
    <w:rsid w:val="005D0DAB"/>
    <w:rsid w:val="005D566D"/>
    <w:rsid w:val="00613E77"/>
    <w:rsid w:val="00620925"/>
    <w:rsid w:val="00661961"/>
    <w:rsid w:val="006643C0"/>
    <w:rsid w:val="006B7FA9"/>
    <w:rsid w:val="006C0EC8"/>
    <w:rsid w:val="006F079B"/>
    <w:rsid w:val="00701E29"/>
    <w:rsid w:val="007314D2"/>
    <w:rsid w:val="00736DF4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9335D"/>
    <w:rsid w:val="008B64BA"/>
    <w:rsid w:val="008D68C9"/>
    <w:rsid w:val="00903764"/>
    <w:rsid w:val="009451EA"/>
    <w:rsid w:val="00954226"/>
    <w:rsid w:val="00961101"/>
    <w:rsid w:val="009669B9"/>
    <w:rsid w:val="00995B4B"/>
    <w:rsid w:val="009B3983"/>
    <w:rsid w:val="009F3998"/>
    <w:rsid w:val="00A21738"/>
    <w:rsid w:val="00A305FA"/>
    <w:rsid w:val="00A61043"/>
    <w:rsid w:val="00AB1DCE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A1F5C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43F7-A021-4A84-B039-0ECF120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B Plant</cp:lastModifiedBy>
  <cp:revision>5</cp:revision>
  <dcterms:created xsi:type="dcterms:W3CDTF">2023-10-18T12:41:00Z</dcterms:created>
  <dcterms:modified xsi:type="dcterms:W3CDTF">2023-10-18T13:05:00Z</dcterms:modified>
</cp:coreProperties>
</file>